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7" w:rsidRDefault="007B12D7" w:rsidP="00C63EB7">
      <w:pPr>
        <w:tabs>
          <w:tab w:val="left" w:pos="5534"/>
        </w:tabs>
        <w:jc w:val="center"/>
      </w:pPr>
    </w:p>
    <w:p w:rsidR="00EF1420" w:rsidRDefault="00F625BD" w:rsidP="00C63EB7">
      <w:pPr>
        <w:tabs>
          <w:tab w:val="left" w:pos="5534"/>
        </w:tabs>
        <w:jc w:val="center"/>
      </w:pPr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05pt;margin-top:29.95pt;width:621.7pt;height:250.2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616253099" r:id="rId9"/>
        </w:object>
      </w:r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616253100" r:id="rId11"/>
        </w:object>
      </w:r>
    </w:p>
    <w:p w:rsidR="00EF1420" w:rsidRDefault="00EF1420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F625BD" w:rsidP="006A1FA7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616253101" r:id="rId13"/>
        </w:object>
      </w:r>
      <w:r>
        <w:rPr>
          <w:rFonts w:ascii="Soberana Sans Light" w:hAnsi="Soberana Sans Light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5D5C8D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9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F625B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4" type="#_x0000_t75" style="position:absolute;margin-left:-17.65pt;margin-top:28.5pt;width:709.9pt;height:145.6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616253102" r:id="rId15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F625B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616253103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4C37B0" w:rsidRDefault="00F625B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57" type="#_x0000_t75" style="position:absolute;margin-left:24.35pt;margin-top:20.4pt;width:624.1pt;height:196.15pt;z-index:251678720">
            <v:imagedata r:id="rId18" o:title=""/>
            <w10:wrap type="square"/>
          </v:shape>
          <o:OLEObject Type="Embed" ProgID="Excel.Sheet.12" ShapeID="_x0000_s1057" DrawAspect="Content" ObjectID="_1616253104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  <w:bookmarkStart w:id="0" w:name="_GoBack"/>
      <w:bookmarkEnd w:id="0"/>
    </w:p>
    <w:p w:rsidR="005D5C8D" w:rsidRDefault="005D5C8D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5D5C8D" w:rsidRDefault="00F625BD" w:rsidP="00CF5C3C">
      <w:r>
        <w:rPr>
          <w:noProof/>
          <w:lang w:eastAsia="es-MX"/>
        </w:rPr>
        <w:object w:dxaOrig="1440" w:dyaOrig="1440">
          <v:shape id="_x0000_s1039" type="#_x0000_t75" style="position:absolute;margin-left:-641.75pt;margin-top:111.15pt;width:668.15pt;height:102.8pt;z-index:251667456">
            <v:imagedata r:id="rId20" o:title=""/>
            <w10:wrap type="topAndBottom"/>
          </v:shape>
          <o:OLEObject Type="Embed" ProgID="Excel.Sheet.12" ShapeID="_x0000_s1039" DrawAspect="Content" ObjectID="_1616253105" r:id="rId21"/>
        </w:object>
      </w:r>
      <w:r w:rsidR="00CA2D37">
        <w:br w:type="page"/>
      </w:r>
    </w:p>
    <w:p w:rsidR="005D5C8D" w:rsidRDefault="005D5C8D" w:rsidP="00CF5C3C"/>
    <w:p w:rsidR="005D5C8D" w:rsidRDefault="005D5C8D" w:rsidP="00CF5C3C"/>
    <w:p w:rsidR="00372F40" w:rsidRPr="00CA2D37" w:rsidRDefault="00CA2D37" w:rsidP="00CF5C3C">
      <w:pPr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F625B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732.75pt;height:102.8pt;z-index:251660288">
            <v:imagedata r:id="rId22" o:title=""/>
            <w10:wrap type="topAndBottom"/>
          </v:shape>
          <o:OLEObject Type="Embed" ProgID="Excel.Sheet.12" ShapeID="_x0000_s1032" DrawAspect="Content" ObjectID="_1616253106" r:id="rId23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625B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79.5pt;height:101pt;z-index:251668480">
            <v:imagedata r:id="rId24" o:title=""/>
            <w10:wrap type="topAndBottom"/>
          </v:shape>
          <o:OLEObject Type="Embed" ProgID="Excel.Sheet.12" ShapeID="_x0000_s1041" DrawAspect="Content" ObjectID="_1616253107" r:id="rId25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504776" w:rsidRDefault="00F625BD" w:rsidP="00FB0EBA">
      <w:pPr>
        <w:tabs>
          <w:tab w:val="left" w:pos="2430"/>
        </w:tabs>
        <w:jc w:val="center"/>
      </w:pPr>
      <w:hyperlink r:id="rId26" w:history="1">
        <w:r w:rsidR="00B5438D" w:rsidRPr="005F18F7">
          <w:rPr>
            <w:rStyle w:val="Hipervnculo"/>
          </w:rPr>
          <w:t>http://finanzastlax.gob.mx/spf/index.php/cuenta-publica-tlaxcala</w:t>
        </w:r>
      </w:hyperlink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438D" w:rsidRDefault="00B5438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F625BD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6.75pt;margin-top:99.5pt;width:674.25pt;height:88pt;z-index:251673600">
            <v:imagedata r:id="rId24" o:title=""/>
            <w10:wrap type="topAndBottom"/>
          </v:shape>
          <o:OLEObject Type="Embed" ProgID="Excel.Sheet.12" ShapeID="_x0000_s1048" DrawAspect="Content" ObjectID="_1616253108" r:id="rId27"/>
        </w:object>
      </w:r>
    </w:p>
    <w:sectPr w:rsidR="00CF5C3C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1" w:rsidRDefault="00222231" w:rsidP="00EA5418">
      <w:pPr>
        <w:spacing w:after="0" w:line="240" w:lineRule="auto"/>
      </w:pPr>
      <w:r>
        <w:separator/>
      </w:r>
    </w:p>
  </w:endnote>
  <w:end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F625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Pr="00F625BD">
          <w:rPr>
            <w:rFonts w:ascii="Soberana Sans Light" w:hAnsi="Soberana Sans Light"/>
            <w:noProof/>
            <w:lang w:val="es-ES"/>
          </w:rPr>
          <w:t>4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F625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Pr="00F625BD">
          <w:rPr>
            <w:rFonts w:ascii="Soberana Sans Light" w:hAnsi="Soberana Sans Light"/>
            <w:noProof/>
            <w:lang w:val="es-ES"/>
          </w:rPr>
          <w:t>5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1" w:rsidRDefault="00222231" w:rsidP="00EA5418">
      <w:pPr>
        <w:spacing w:after="0" w:line="240" w:lineRule="auto"/>
      </w:pPr>
      <w:r>
        <w:separator/>
      </w:r>
    </w:p>
  </w:footnote>
  <w:foot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F625B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D5C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F625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943AE"/>
    <w:rsid w:val="000C7BB8"/>
    <w:rsid w:val="000D74D3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2223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5D5C8D"/>
    <w:rsid w:val="006048D2"/>
    <w:rsid w:val="00611E39"/>
    <w:rsid w:val="006349B3"/>
    <w:rsid w:val="006777BB"/>
    <w:rsid w:val="006A1FA7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C69F5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D377A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38D"/>
    <w:rsid w:val="00B54A4A"/>
    <w:rsid w:val="00B76358"/>
    <w:rsid w:val="00B849EE"/>
    <w:rsid w:val="00B84F1E"/>
    <w:rsid w:val="00BA0B3D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C4EFE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25BD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F27D0F0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yperlink" Target="http://finanzastlax.gob.mx/spf/index.php/cuenta-publica-tlaxcala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8814-020C-4D65-9A6B-4B595DB9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46</cp:revision>
  <cp:lastPrinted>2019-04-08T18:56:00Z</cp:lastPrinted>
  <dcterms:created xsi:type="dcterms:W3CDTF">2014-12-27T17:24:00Z</dcterms:created>
  <dcterms:modified xsi:type="dcterms:W3CDTF">2019-04-08T23:25:00Z</dcterms:modified>
</cp:coreProperties>
</file>